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E963" w14:textId="77777777" w:rsidR="00FA7079" w:rsidRPr="001822D9" w:rsidRDefault="002511D4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822D9">
        <w:rPr>
          <w:rFonts w:ascii="Times New Roman" w:hAnsi="Times New Roman" w:cs="Times New Roman"/>
          <w:color w:val="auto"/>
          <w:sz w:val="22"/>
          <w:szCs w:val="22"/>
        </w:rPr>
        <w:t>ТЕХНИЧЕСКОЕ ЗАДАНИЕ</w:t>
      </w:r>
      <w:r w:rsidR="00FA7079" w:rsidRPr="0018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7B5E4C" w14:textId="15A08B23" w:rsidR="002511D4" w:rsidRPr="001822D9" w:rsidRDefault="00FA7079" w:rsidP="002511D4">
      <w:pPr>
        <w:pStyle w:val="1"/>
        <w:pBdr>
          <w:bottom w:val="single" w:sz="12" w:space="1" w:color="auto"/>
        </w:pBdr>
        <w:spacing w:before="0" w:line="21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822D9">
        <w:rPr>
          <w:rFonts w:ascii="Times New Roman" w:hAnsi="Times New Roman" w:cs="Times New Roman"/>
          <w:color w:val="auto"/>
          <w:sz w:val="22"/>
          <w:szCs w:val="22"/>
        </w:rPr>
        <w:t>на поварско</w:t>
      </w:r>
      <w:r w:rsidR="009A732D" w:rsidRPr="001822D9">
        <w:rPr>
          <w:rFonts w:ascii="Times New Roman" w:hAnsi="Times New Roman" w:cs="Times New Roman"/>
          <w:color w:val="auto"/>
          <w:sz w:val="22"/>
          <w:szCs w:val="22"/>
        </w:rPr>
        <w:t>е оборудование</w:t>
      </w:r>
      <w:r w:rsidR="00A54E69" w:rsidRPr="0018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25B95" w:rsidRPr="001822D9">
        <w:rPr>
          <w:rFonts w:ascii="Times New Roman" w:hAnsi="Times New Roman" w:cs="Times New Roman"/>
          <w:color w:val="auto"/>
          <w:sz w:val="22"/>
          <w:szCs w:val="22"/>
        </w:rPr>
        <w:t xml:space="preserve">для профессионального использования </w:t>
      </w:r>
    </w:p>
    <w:p w14:paraId="1D25CFA2" w14:textId="77777777" w:rsidR="00FA7079" w:rsidRPr="001822D9" w:rsidRDefault="00FA7079" w:rsidP="00FA7079">
      <w:pPr>
        <w:rPr>
          <w:sz w:val="22"/>
          <w:szCs w:val="22"/>
          <w:lang w:eastAsia="en-US"/>
        </w:rPr>
      </w:pPr>
    </w:p>
    <w:p w14:paraId="47DD713C" w14:textId="77777777" w:rsidR="002511D4" w:rsidRPr="001822D9" w:rsidRDefault="002511D4" w:rsidP="002511D4">
      <w:pPr>
        <w:pStyle w:val="a5"/>
        <w:spacing w:after="120" w:line="288" w:lineRule="auto"/>
        <w:jc w:val="both"/>
        <w:rPr>
          <w:rFonts w:ascii="Times New Roman" w:hAnsi="Times New Roman"/>
        </w:rPr>
      </w:pPr>
    </w:p>
    <w:p w14:paraId="154DECBB" w14:textId="1FC56C9C" w:rsidR="002511D4" w:rsidRPr="00BD2EFE" w:rsidRDefault="002511D4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</w:rPr>
      </w:pPr>
      <w:r w:rsidRPr="001822D9">
        <w:rPr>
          <w:rFonts w:ascii="Times New Roman" w:hAnsi="Times New Roman" w:cs="Times New Roman"/>
          <w:b/>
          <w:bCs/>
          <w:snapToGrid w:val="0"/>
        </w:rPr>
        <w:t>Наименование закупаемых Товаров:</w:t>
      </w:r>
      <w:r w:rsidR="00BD2EFE">
        <w:rPr>
          <w:rFonts w:ascii="Times New Roman" w:hAnsi="Times New Roman" w:cs="Times New Roman"/>
          <w:b/>
          <w:bCs/>
          <w:snapToGrid w:val="0"/>
        </w:rPr>
        <w:t xml:space="preserve"> тостер с логотипом</w:t>
      </w:r>
    </w:p>
    <w:p w14:paraId="1A31047A" w14:textId="109CD926" w:rsidR="00BD2EFE" w:rsidRPr="001822D9" w:rsidRDefault="00BD2EFE" w:rsidP="00732FE3">
      <w:pPr>
        <w:pStyle w:val="a3"/>
        <w:numPr>
          <w:ilvl w:val="0"/>
          <w:numId w:val="3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  <w:snapToGrid w:val="0"/>
        </w:rPr>
        <w:t>Рассматриваете альтернативу: ДА</w:t>
      </w:r>
    </w:p>
    <w:tbl>
      <w:tblPr>
        <w:tblW w:w="103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4395"/>
        <w:gridCol w:w="2507"/>
        <w:gridCol w:w="709"/>
      </w:tblGrid>
      <w:tr w:rsidR="00087969" w:rsidRPr="001822D9" w14:paraId="39FF2F79" w14:textId="77777777" w:rsidTr="005D704A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4EB" w14:textId="77777777" w:rsidR="00087969" w:rsidRPr="001822D9" w:rsidRDefault="00087969" w:rsidP="00931E56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0B" w14:textId="77777777" w:rsidR="00087969" w:rsidRPr="00D93829" w:rsidRDefault="00087969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D9382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7D6A" w14:textId="77777777" w:rsidR="00EC302A" w:rsidRDefault="00087969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EC302A">
              <w:rPr>
                <w:b/>
                <w:bCs/>
                <w:sz w:val="20"/>
                <w:szCs w:val="20"/>
              </w:rPr>
              <w:t xml:space="preserve">Ед. </w:t>
            </w:r>
          </w:p>
          <w:p w14:paraId="15DCE0AF" w14:textId="7BBF15AD" w:rsidR="00087969" w:rsidRPr="00EC302A" w:rsidRDefault="00087969" w:rsidP="00931E56">
            <w:pPr>
              <w:jc w:val="center"/>
              <w:rPr>
                <w:b/>
                <w:bCs/>
                <w:sz w:val="20"/>
                <w:szCs w:val="20"/>
              </w:rPr>
            </w:pPr>
            <w:r w:rsidRPr="00EC302A">
              <w:rPr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A4689F" w14:textId="77777777" w:rsidR="00087969" w:rsidRPr="001822D9" w:rsidRDefault="00087969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ТЗ (описание/ соста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B5" w14:textId="69BC9146" w:rsidR="00087969" w:rsidRPr="001822D9" w:rsidRDefault="005D704A" w:rsidP="004C3F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то </w:t>
            </w:r>
            <w:r w:rsidRPr="001822D9">
              <w:rPr>
                <w:b/>
                <w:bCs/>
                <w:sz w:val="22"/>
                <w:szCs w:val="22"/>
              </w:rPr>
              <w:t>логотип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D704A">
              <w:rPr>
                <w:b/>
                <w:bCs/>
                <w:sz w:val="22"/>
                <w:szCs w:val="22"/>
              </w:rPr>
              <w:t>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DCE" w14:textId="274967B6" w:rsidR="00087969" w:rsidRPr="001822D9" w:rsidRDefault="00087969" w:rsidP="00931E56">
            <w:pPr>
              <w:jc w:val="center"/>
              <w:rPr>
                <w:b/>
                <w:bCs/>
                <w:sz w:val="22"/>
                <w:szCs w:val="22"/>
              </w:rPr>
            </w:pPr>
            <w:r w:rsidRPr="001822D9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CA211D" w:rsidRPr="001822D9" w14:paraId="043CC1B1" w14:textId="77777777" w:rsidTr="005D704A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E46" w14:textId="01D3FACC" w:rsidR="00CA211D" w:rsidRPr="001822D9" w:rsidRDefault="00B566EC" w:rsidP="00CA2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7DE36" w14:textId="6C613B23" w:rsidR="00CA211D" w:rsidRPr="00B4088A" w:rsidRDefault="00746B4A" w:rsidP="00780728">
            <w:pPr>
              <w:jc w:val="center"/>
              <w:rPr>
                <w:bCs/>
              </w:rPr>
            </w:pPr>
            <w:r w:rsidRPr="00B4088A">
              <w:t>Тост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7BBD" w14:textId="7C14279A" w:rsidR="00CA211D" w:rsidRPr="001822D9" w:rsidRDefault="00CA211D" w:rsidP="00CA211D">
            <w:pPr>
              <w:jc w:val="center"/>
              <w:rPr>
                <w:sz w:val="22"/>
                <w:szCs w:val="22"/>
              </w:rPr>
            </w:pPr>
            <w:r w:rsidRPr="001822D9">
              <w:rPr>
                <w:sz w:val="22"/>
                <w:szCs w:val="22"/>
              </w:rPr>
              <w:t>Шт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C0AE7" w14:textId="145A8491" w:rsidR="000B4862" w:rsidRPr="005D704A" w:rsidRDefault="000B4862" w:rsidP="000B4862">
            <w:pPr>
              <w:rPr>
                <w:b/>
                <w:bCs/>
                <w:sz w:val="22"/>
                <w:szCs w:val="22"/>
              </w:rPr>
            </w:pPr>
            <w:r w:rsidRPr="005D704A">
              <w:rPr>
                <w:b/>
                <w:bCs/>
                <w:sz w:val="22"/>
                <w:szCs w:val="22"/>
              </w:rPr>
              <w:t>Общие требования</w:t>
            </w:r>
          </w:p>
          <w:p w14:paraId="7F00F12D" w14:textId="77777777" w:rsidR="00A974C6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 xml:space="preserve">- </w:t>
            </w:r>
            <w:r w:rsidR="000B4862" w:rsidRPr="005D704A">
              <w:rPr>
                <w:sz w:val="22"/>
                <w:szCs w:val="22"/>
              </w:rPr>
              <w:t xml:space="preserve">Тип оборудования: </w:t>
            </w:r>
            <w:r w:rsidR="00A974C6">
              <w:rPr>
                <w:sz w:val="22"/>
                <w:szCs w:val="22"/>
              </w:rPr>
              <w:t>т</w:t>
            </w:r>
            <w:r w:rsidR="00A974C6" w:rsidRPr="00A974C6">
              <w:rPr>
                <w:sz w:val="22"/>
                <w:szCs w:val="22"/>
              </w:rPr>
              <w:t>остер вертикальной загрузки с функцией выжигания логотипа.</w:t>
            </w:r>
          </w:p>
          <w:p w14:paraId="7D22C656" w14:textId="394DF6C7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 xml:space="preserve">- </w:t>
            </w:r>
            <w:r w:rsidR="000B4862" w:rsidRPr="005D704A">
              <w:rPr>
                <w:sz w:val="22"/>
                <w:szCs w:val="22"/>
              </w:rPr>
              <w:t>Количество отделений: 2 отделения для одновременной прожарки двух ломтиков хлеба.</w:t>
            </w:r>
          </w:p>
          <w:p w14:paraId="3A1FCF59" w14:textId="10F967FA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 xml:space="preserve">- </w:t>
            </w:r>
            <w:r w:rsidR="000B4862" w:rsidRPr="005D704A">
              <w:rPr>
                <w:sz w:val="22"/>
                <w:szCs w:val="22"/>
              </w:rPr>
              <w:t>Тип установки: настольный.</w:t>
            </w:r>
          </w:p>
          <w:p w14:paraId="716257C7" w14:textId="3BFA3B53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Производительность: не менее 200 ломтиков в час.</w:t>
            </w:r>
          </w:p>
          <w:p w14:paraId="64CE7450" w14:textId="77777777" w:rsidR="000B4862" w:rsidRPr="005D704A" w:rsidRDefault="000B4862" w:rsidP="000B4862">
            <w:pPr>
              <w:rPr>
                <w:sz w:val="22"/>
                <w:szCs w:val="22"/>
              </w:rPr>
            </w:pPr>
          </w:p>
          <w:p w14:paraId="5F510730" w14:textId="0FBB2A2F" w:rsidR="000B4862" w:rsidRPr="005D704A" w:rsidRDefault="000B4862" w:rsidP="000B4862">
            <w:pPr>
              <w:rPr>
                <w:b/>
                <w:bCs/>
                <w:sz w:val="22"/>
                <w:szCs w:val="22"/>
              </w:rPr>
            </w:pPr>
            <w:r w:rsidRPr="005D704A">
              <w:rPr>
                <w:b/>
                <w:bCs/>
                <w:sz w:val="22"/>
                <w:szCs w:val="22"/>
              </w:rPr>
              <w:t>Технические характеристики</w:t>
            </w:r>
          </w:p>
          <w:p w14:paraId="428DAC61" w14:textId="0F454E2E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Мощность: 600–700 Вт.</w:t>
            </w:r>
          </w:p>
          <w:p w14:paraId="501AED50" w14:textId="34FBCB04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Напряжение питания: 220–240 В ~ 50–60 Гц.</w:t>
            </w:r>
          </w:p>
          <w:p w14:paraId="340EFB5E" w14:textId="1CDE8473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Размеры (д</w:t>
            </w:r>
            <w:r w:rsidRPr="005D704A">
              <w:rPr>
                <w:sz w:val="22"/>
                <w:szCs w:val="22"/>
              </w:rPr>
              <w:t>*</w:t>
            </w:r>
            <w:r w:rsidR="000B4862" w:rsidRPr="005D704A">
              <w:rPr>
                <w:sz w:val="22"/>
                <w:szCs w:val="22"/>
              </w:rPr>
              <w:t>ш</w:t>
            </w:r>
            <w:r w:rsidRPr="005D704A">
              <w:rPr>
                <w:sz w:val="22"/>
                <w:szCs w:val="22"/>
              </w:rPr>
              <w:t>*</w:t>
            </w:r>
            <w:r w:rsidR="000B4862" w:rsidRPr="005D704A">
              <w:rPr>
                <w:sz w:val="22"/>
                <w:szCs w:val="22"/>
              </w:rPr>
              <w:t>в): 130</w:t>
            </w:r>
            <w:r w:rsidR="00A54AD4"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>110</w:t>
            </w:r>
            <w:r w:rsidR="00A54AD4"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>35 мм.</w:t>
            </w:r>
          </w:p>
          <w:p w14:paraId="3DCE0ECE" w14:textId="62315716" w:rsidR="000B4862" w:rsidRPr="005D704A" w:rsidRDefault="00E10472" w:rsidP="000B4862">
            <w:pPr>
              <w:rPr>
                <w:sz w:val="20"/>
                <w:szCs w:val="20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Материал корпуса: </w:t>
            </w:r>
            <w:r w:rsidR="00997301" w:rsidRPr="005D704A">
              <w:rPr>
                <w:sz w:val="22"/>
                <w:szCs w:val="22"/>
              </w:rPr>
              <w:t>м</w:t>
            </w:r>
            <w:r w:rsidR="000B4862" w:rsidRPr="005D704A">
              <w:rPr>
                <w:sz w:val="22"/>
                <w:szCs w:val="22"/>
              </w:rPr>
              <w:t xml:space="preserve">атовая нержавеющая сталь. </w:t>
            </w:r>
            <w:r w:rsidR="000B4862" w:rsidRPr="005D704A">
              <w:rPr>
                <w:i/>
                <w:iCs/>
                <w:sz w:val="20"/>
                <w:szCs w:val="20"/>
              </w:rPr>
              <w:t>Применение пластика или окрашенного металла недопустимо.</w:t>
            </w:r>
          </w:p>
          <w:p w14:paraId="251ABD85" w14:textId="77777777" w:rsidR="000B4862" w:rsidRPr="005D704A" w:rsidRDefault="000B4862" w:rsidP="000B4862">
            <w:pPr>
              <w:rPr>
                <w:sz w:val="20"/>
                <w:szCs w:val="20"/>
              </w:rPr>
            </w:pPr>
          </w:p>
          <w:p w14:paraId="0DE55223" w14:textId="3CB331F8" w:rsidR="000B4862" w:rsidRPr="005D704A" w:rsidRDefault="000B4862" w:rsidP="000B4862">
            <w:pPr>
              <w:rPr>
                <w:b/>
                <w:bCs/>
                <w:sz w:val="22"/>
                <w:szCs w:val="22"/>
              </w:rPr>
            </w:pPr>
            <w:r w:rsidRPr="005D704A">
              <w:rPr>
                <w:b/>
                <w:bCs/>
                <w:sz w:val="22"/>
                <w:szCs w:val="22"/>
              </w:rPr>
              <w:t>Функциональные возможности и оснащение</w:t>
            </w:r>
          </w:p>
          <w:p w14:paraId="2F9A621D" w14:textId="781777B7" w:rsidR="004057A2" w:rsidRPr="004057A2" w:rsidRDefault="004057A2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57A2">
              <w:rPr>
                <w:sz w:val="22"/>
                <w:szCs w:val="22"/>
              </w:rPr>
              <w:t xml:space="preserve"> Электронная регулировка степени поджаривания.</w:t>
            </w:r>
          </w:p>
          <w:p w14:paraId="50B2D06B" w14:textId="615AEBDD" w:rsidR="004057A2" w:rsidRPr="004057A2" w:rsidRDefault="004057A2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57A2">
              <w:rPr>
                <w:sz w:val="22"/>
                <w:szCs w:val="22"/>
              </w:rPr>
              <w:t xml:space="preserve"> Многофункциональные режимы: «Разморозка», «Подогрев», «Отмена».</w:t>
            </w:r>
          </w:p>
          <w:p w14:paraId="76F2898F" w14:textId="3758A00A" w:rsidR="004057A2" w:rsidRPr="004057A2" w:rsidRDefault="004057A2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57A2">
              <w:rPr>
                <w:sz w:val="22"/>
                <w:szCs w:val="22"/>
              </w:rPr>
              <w:t xml:space="preserve"> Функция автоматического центрирования хлеба для равномерной прожарки.</w:t>
            </w:r>
          </w:p>
          <w:p w14:paraId="58362814" w14:textId="77777777" w:rsidR="008A5893" w:rsidRDefault="004057A2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57A2">
              <w:rPr>
                <w:sz w:val="22"/>
                <w:szCs w:val="22"/>
              </w:rPr>
              <w:t xml:space="preserve"> Наличие светового индикатора работы.</w:t>
            </w:r>
          </w:p>
          <w:p w14:paraId="3E8F2480" w14:textId="30AC6993" w:rsidR="004057A2" w:rsidRPr="004057A2" w:rsidRDefault="004057A2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57A2">
              <w:rPr>
                <w:sz w:val="22"/>
                <w:szCs w:val="22"/>
              </w:rPr>
              <w:t xml:space="preserve"> Автоматический подъём тостов по готовности и автоматическое отключение.</w:t>
            </w:r>
          </w:p>
          <w:p w14:paraId="147816DF" w14:textId="77777777" w:rsidR="004057A2" w:rsidRPr="004057A2" w:rsidRDefault="004057A2" w:rsidP="004057A2">
            <w:pPr>
              <w:rPr>
                <w:sz w:val="22"/>
                <w:szCs w:val="22"/>
              </w:rPr>
            </w:pPr>
          </w:p>
          <w:p w14:paraId="5E1230B7" w14:textId="59977EEE" w:rsidR="004057A2" w:rsidRPr="004057A2" w:rsidRDefault="001E09DF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57A2" w:rsidRPr="004057A2">
              <w:rPr>
                <w:sz w:val="22"/>
                <w:szCs w:val="22"/>
              </w:rPr>
              <w:t>Специальная функция — Выжигание логотипа:</w:t>
            </w:r>
          </w:p>
          <w:p w14:paraId="7AE3D629" w14:textId="77777777" w:rsidR="004057A2" w:rsidRPr="004057A2" w:rsidRDefault="004057A2" w:rsidP="004057A2">
            <w:pPr>
              <w:rPr>
                <w:sz w:val="22"/>
                <w:szCs w:val="22"/>
              </w:rPr>
            </w:pPr>
            <w:r w:rsidRPr="004057A2">
              <w:rPr>
                <w:sz w:val="22"/>
                <w:szCs w:val="22"/>
              </w:rPr>
              <w:t>Прибор должен быть оснащен функцией выжигания графического изображения на поверхности хлеба.</w:t>
            </w:r>
          </w:p>
          <w:p w14:paraId="119BE280" w14:textId="6233F30A" w:rsidR="004057A2" w:rsidRPr="001E09DF" w:rsidRDefault="004057A2" w:rsidP="004057A2">
            <w:pPr>
              <w:rPr>
                <w:i/>
                <w:iCs/>
                <w:sz w:val="22"/>
                <w:szCs w:val="22"/>
              </w:rPr>
            </w:pPr>
            <w:r w:rsidRPr="001E09DF">
              <w:rPr>
                <w:i/>
                <w:iCs/>
                <w:sz w:val="22"/>
                <w:szCs w:val="22"/>
              </w:rPr>
              <w:t>Принцип действия: между нагревательным элементом и ломтиками хлеба устанавливается специальная железная пластинка-клише с выгравированным макетом Заказчика.</w:t>
            </w:r>
          </w:p>
          <w:p w14:paraId="54C2174C" w14:textId="77777777" w:rsidR="008A5893" w:rsidRDefault="008A5893" w:rsidP="004057A2">
            <w:pPr>
              <w:rPr>
                <w:sz w:val="22"/>
                <w:szCs w:val="22"/>
              </w:rPr>
            </w:pPr>
          </w:p>
          <w:p w14:paraId="244D08DE" w14:textId="5E008383" w:rsidR="004057A2" w:rsidRPr="004057A2" w:rsidRDefault="004057A2" w:rsidP="004057A2">
            <w:pPr>
              <w:rPr>
                <w:sz w:val="22"/>
                <w:szCs w:val="22"/>
              </w:rPr>
            </w:pPr>
            <w:r w:rsidRPr="004057A2">
              <w:rPr>
                <w:sz w:val="22"/>
                <w:szCs w:val="22"/>
              </w:rPr>
              <w:t>Требования к изображению:</w:t>
            </w:r>
          </w:p>
          <w:p w14:paraId="3A59E140" w14:textId="03D1DE3C" w:rsidR="004057A2" w:rsidRPr="004057A2" w:rsidRDefault="001E09DF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57A2" w:rsidRPr="004057A2">
              <w:rPr>
                <w:sz w:val="22"/>
                <w:szCs w:val="22"/>
              </w:rPr>
              <w:t>Диаметр рисунка: 6–7 см.</w:t>
            </w:r>
          </w:p>
          <w:p w14:paraId="25231B5C" w14:textId="446E543B" w:rsidR="004057A2" w:rsidRPr="004057A2" w:rsidRDefault="001E09DF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57A2" w:rsidRPr="004057A2">
              <w:rPr>
                <w:sz w:val="22"/>
                <w:szCs w:val="22"/>
              </w:rPr>
              <w:t>Рисунок наносится одновременно на оба ломтика хлеба.</w:t>
            </w:r>
          </w:p>
          <w:p w14:paraId="7059FF5F" w14:textId="75FD8012" w:rsidR="00A974C6" w:rsidRDefault="001E09DF" w:rsidP="00405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57A2" w:rsidRPr="004057A2">
              <w:rPr>
                <w:sz w:val="22"/>
                <w:szCs w:val="22"/>
              </w:rPr>
              <w:t>Клише должно иметь конструктивное решение для точного позиционирования строго по центру ломтика хлеба.</w:t>
            </w:r>
          </w:p>
          <w:p w14:paraId="0E17C8B1" w14:textId="77777777" w:rsidR="001E09DF" w:rsidRPr="005D704A" w:rsidRDefault="001E09DF" w:rsidP="004057A2">
            <w:pPr>
              <w:rPr>
                <w:sz w:val="22"/>
                <w:szCs w:val="22"/>
              </w:rPr>
            </w:pPr>
          </w:p>
          <w:p w14:paraId="00013C88" w14:textId="3E8198DB" w:rsidR="000B4862" w:rsidRPr="005D704A" w:rsidRDefault="000B4862" w:rsidP="000B4862">
            <w:pPr>
              <w:rPr>
                <w:b/>
                <w:bCs/>
                <w:sz w:val="22"/>
                <w:szCs w:val="22"/>
              </w:rPr>
            </w:pPr>
            <w:r w:rsidRPr="005D704A">
              <w:rPr>
                <w:b/>
                <w:bCs/>
                <w:sz w:val="22"/>
                <w:szCs w:val="22"/>
              </w:rPr>
              <w:t>Эксплуатация и безопасность</w:t>
            </w:r>
          </w:p>
          <w:p w14:paraId="0F7FF7FB" w14:textId="1E601E9A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Термоизолированный корпус для безопасной эксплуатации.</w:t>
            </w:r>
          </w:p>
          <w:p w14:paraId="3B592210" w14:textId="7ABC3D74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Выдвижной лоток для сбора крошек, обеспечивающий лёгкую очистку прибора.</w:t>
            </w:r>
          </w:p>
          <w:p w14:paraId="657C9D65" w14:textId="4DCFEB64" w:rsidR="000B4862" w:rsidRPr="005D704A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Отсек для хранения шнура в основании корпуса.</w:t>
            </w:r>
          </w:p>
          <w:p w14:paraId="2C5BA507" w14:textId="005A611D" w:rsidR="00415FEC" w:rsidRPr="0086279D" w:rsidRDefault="00E10472" w:rsidP="000B4862">
            <w:pPr>
              <w:rPr>
                <w:sz w:val="22"/>
                <w:szCs w:val="22"/>
              </w:rPr>
            </w:pPr>
            <w:r w:rsidRPr="005D704A">
              <w:rPr>
                <w:sz w:val="22"/>
                <w:szCs w:val="22"/>
              </w:rPr>
              <w:t>-</w:t>
            </w:r>
            <w:r w:rsidR="000B4862" w:rsidRPr="005D704A">
              <w:rPr>
                <w:sz w:val="22"/>
                <w:szCs w:val="22"/>
              </w:rPr>
              <w:t xml:space="preserve"> Наличие противоскользящих резиновых ножек для устойчивой фиксации на рабочей поверхности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3B1" w14:textId="2887D3AC" w:rsidR="00637075" w:rsidRPr="002471F7" w:rsidRDefault="00D93829" w:rsidP="00DC33A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08D5823" wp14:editId="021E13C8">
                  <wp:extent cx="1492885" cy="1184977"/>
                  <wp:effectExtent l="0" t="0" r="0" b="0"/>
                  <wp:docPr id="1473271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31" cy="119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A49F3D" w14:textId="77777777" w:rsidR="00637075" w:rsidRPr="00DC33A6" w:rsidRDefault="00637075" w:rsidP="00DC33A6">
            <w:pPr>
              <w:jc w:val="center"/>
              <w:rPr>
                <w:sz w:val="22"/>
                <w:szCs w:val="22"/>
              </w:rPr>
            </w:pPr>
          </w:p>
          <w:p w14:paraId="6E655112" w14:textId="77777777" w:rsidR="00637075" w:rsidRPr="000B4862" w:rsidRDefault="00637075" w:rsidP="00DC33A6">
            <w:pPr>
              <w:jc w:val="center"/>
              <w:rPr>
                <w:sz w:val="22"/>
                <w:szCs w:val="22"/>
              </w:rPr>
            </w:pPr>
          </w:p>
          <w:p w14:paraId="2B1EAABE" w14:textId="77777777" w:rsidR="00637075" w:rsidRPr="000B4862" w:rsidRDefault="00637075" w:rsidP="00DC33A6">
            <w:pPr>
              <w:jc w:val="center"/>
              <w:rPr>
                <w:sz w:val="22"/>
                <w:szCs w:val="22"/>
              </w:rPr>
            </w:pPr>
          </w:p>
          <w:p w14:paraId="52D6CD31" w14:textId="40BE675D" w:rsidR="00CA211D" w:rsidRPr="000B4862" w:rsidRDefault="00CA211D" w:rsidP="00DC33A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ADDD" w14:textId="14652C41" w:rsidR="00CA211D" w:rsidRPr="00D06623" w:rsidRDefault="00D06623" w:rsidP="00DC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099149B" w14:textId="77777777" w:rsidR="00E83D43" w:rsidRPr="001822D9" w:rsidRDefault="00E83D43" w:rsidP="007D76DA">
      <w:pPr>
        <w:pStyle w:val="Footnote"/>
        <w:ind w:left="0" w:firstLine="0"/>
        <w:jc w:val="both"/>
        <w:rPr>
          <w:sz w:val="22"/>
          <w:szCs w:val="22"/>
        </w:rPr>
      </w:pPr>
    </w:p>
    <w:p w14:paraId="3D97A1EC" w14:textId="77777777" w:rsidR="00F164C6" w:rsidRDefault="00E83D43" w:rsidP="00F164C6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Место доставки, сроки и порядок поставки товара</w:t>
      </w:r>
    </w:p>
    <w:p w14:paraId="10A69CFA" w14:textId="77777777" w:rsidR="00F164C6" w:rsidRDefault="00E83D43" w:rsidP="00F164C6">
      <w:pPr>
        <w:pStyle w:val="a5"/>
        <w:numPr>
          <w:ilvl w:val="1"/>
          <w:numId w:val="34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 xml:space="preserve">Место доставки товара: Крым, г. Ялта, с. Оползневое, ул. Генерала Острякова, д. 9. </w:t>
      </w:r>
    </w:p>
    <w:p w14:paraId="5D40270C" w14:textId="530562A8" w:rsidR="00E83D43" w:rsidRPr="00F164C6" w:rsidRDefault="00E83D43" w:rsidP="00F164C6">
      <w:pPr>
        <w:pStyle w:val="a5"/>
        <w:numPr>
          <w:ilvl w:val="1"/>
          <w:numId w:val="34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 xml:space="preserve">Срок поставки на весь перечень Товаров, указанный в Таблице 1 не должен </w:t>
      </w:r>
      <w:r w:rsidRPr="00FF468A">
        <w:rPr>
          <w:rFonts w:ascii="Times New Roman" w:hAnsi="Times New Roman"/>
        </w:rPr>
        <w:t xml:space="preserve">превышать </w:t>
      </w:r>
      <w:r w:rsidR="001822D9" w:rsidRPr="00FF468A">
        <w:rPr>
          <w:rFonts w:ascii="Times New Roman" w:hAnsi="Times New Roman"/>
        </w:rPr>
        <w:t>14 дней</w:t>
      </w:r>
      <w:r w:rsidRPr="00FF468A">
        <w:rPr>
          <w:rFonts w:ascii="Times New Roman" w:hAnsi="Times New Roman"/>
        </w:rPr>
        <w:t>.</w:t>
      </w:r>
      <w:r w:rsidRPr="00F164C6">
        <w:rPr>
          <w:rFonts w:ascii="Times New Roman" w:hAnsi="Times New Roman"/>
        </w:rPr>
        <w:t xml:space="preserve">  Срок поставки Товаров включает в себя срок их доставки до склада Покупателя.  </w:t>
      </w:r>
    </w:p>
    <w:p w14:paraId="641FCCEE" w14:textId="3305BE6C" w:rsidR="00821CC1" w:rsidRPr="00F164C6" w:rsidRDefault="00821CC1" w:rsidP="00F164C6">
      <w:pPr>
        <w:pStyle w:val="a5"/>
        <w:rPr>
          <w:rFonts w:ascii="Times New Roman" w:hAnsi="Times New Roman"/>
        </w:rPr>
      </w:pPr>
    </w:p>
    <w:p w14:paraId="455CB277" w14:textId="77777777" w:rsidR="00F164C6" w:rsidRDefault="002511D4" w:rsidP="00F164C6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Общие сведен</w:t>
      </w:r>
      <w:r w:rsidR="00737443" w:rsidRPr="00F164C6">
        <w:rPr>
          <w:rFonts w:ascii="Times New Roman" w:hAnsi="Times New Roman"/>
        </w:rPr>
        <w:t>и</w:t>
      </w:r>
      <w:r w:rsidRPr="00F164C6">
        <w:rPr>
          <w:rFonts w:ascii="Times New Roman" w:hAnsi="Times New Roman"/>
        </w:rPr>
        <w:t>я</w:t>
      </w:r>
    </w:p>
    <w:p w14:paraId="1E500547" w14:textId="77777777" w:rsidR="00F164C6" w:rsidRDefault="002511D4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Поставляем</w:t>
      </w:r>
      <w:r w:rsidR="005C6BD3" w:rsidRPr="00F164C6">
        <w:rPr>
          <w:rFonts w:ascii="Times New Roman" w:hAnsi="Times New Roman"/>
        </w:rPr>
        <w:t>ый</w:t>
      </w:r>
      <w:r w:rsidRPr="00F164C6">
        <w:rPr>
          <w:rFonts w:ascii="Times New Roman" w:hAnsi="Times New Roman"/>
        </w:rPr>
        <w:t xml:space="preserve"> </w:t>
      </w:r>
      <w:r w:rsidR="005C6BD3" w:rsidRPr="00F164C6">
        <w:rPr>
          <w:rFonts w:ascii="Times New Roman" w:hAnsi="Times New Roman"/>
        </w:rPr>
        <w:t>товар</w:t>
      </w:r>
      <w:r w:rsidRPr="00F164C6">
        <w:rPr>
          <w:rFonts w:ascii="Times New Roman" w:hAnsi="Times New Roman"/>
        </w:rPr>
        <w:t xml:space="preserve"> </w:t>
      </w:r>
      <w:r w:rsidR="000A6F96" w:rsidRPr="00F164C6">
        <w:rPr>
          <w:rFonts w:ascii="Times New Roman" w:hAnsi="Times New Roman"/>
        </w:rPr>
        <w:t xml:space="preserve">по своим характеристикам должен соответствовать или превосходить технические характеристики, приводимые в требованиях, указанных </w:t>
      </w:r>
      <w:r w:rsidRPr="00F164C6">
        <w:rPr>
          <w:rFonts w:ascii="Times New Roman" w:hAnsi="Times New Roman"/>
        </w:rPr>
        <w:t>в Техническом задании.</w:t>
      </w:r>
    </w:p>
    <w:p w14:paraId="187B831C" w14:textId="77777777" w:rsidR="00F164C6" w:rsidRDefault="000C16B6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 xml:space="preserve"> </w:t>
      </w:r>
      <w:r w:rsidR="00821CC1" w:rsidRPr="00F164C6">
        <w:rPr>
          <w:rFonts w:ascii="Times New Roman" w:hAnsi="Times New Roman"/>
        </w:rPr>
        <w:t>В комплект поставки должны быть включены все необходимые для полнофункционального использования оборудования комплектующие и приспособления, необходимыми для работы оборудования.</w:t>
      </w:r>
    </w:p>
    <w:p w14:paraId="234CA4F8" w14:textId="77777777" w:rsidR="00F164C6" w:rsidRDefault="00821CC1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Поставщик должен представить документы о сертификации оборудования (оригиналы, либо надлежащим образом заверенные копии сертификатов или деклараций соответствия требованиям нормативных документов на поставляемое оборудование, разрешающих использование поставляемого оборудования на территории Российской Федерации).</w:t>
      </w:r>
    </w:p>
    <w:p w14:paraId="76C76985" w14:textId="77777777" w:rsidR="00F164C6" w:rsidRDefault="00821CC1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Поставляемый Товар должен отвечать техническим условиям завода-изготовителя и требованиям действующего законодательства Российской Федерации, Всё дополнительное оборудование должны быть установлены, укомплектованы запасными частями и соответствующими принадлежностями. Параметры и оборудование должны быть проверены. Использование бывших в эксплуатации и восстановленных узлов не допускается.</w:t>
      </w:r>
    </w:p>
    <w:p w14:paraId="208DD3FA" w14:textId="4F1BC0FC" w:rsidR="001E09DF" w:rsidRPr="00F164C6" w:rsidRDefault="001E09DF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  <w:bCs/>
        </w:rPr>
        <w:t>Все материалы, контактирующие с пищевыми продуктами, должны соответствовать действующим санитарным нормам и стандартам безопасности. Поставщик гарантирует работоспособность устройства при соблюдении условий эксплуатации, указанных в инструкции.</w:t>
      </w:r>
    </w:p>
    <w:p w14:paraId="1654013C" w14:textId="77777777" w:rsidR="004932EF" w:rsidRPr="00F164C6" w:rsidRDefault="004932EF" w:rsidP="00F164C6">
      <w:pPr>
        <w:pStyle w:val="a5"/>
        <w:rPr>
          <w:rFonts w:ascii="Times New Roman" w:hAnsi="Times New Roman"/>
        </w:rPr>
      </w:pPr>
    </w:p>
    <w:p w14:paraId="2FA3FED1" w14:textId="52A53FF9" w:rsidR="000C16B6" w:rsidRPr="00F164C6" w:rsidRDefault="002511D4" w:rsidP="00F164C6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Требования к упаковке и маркировке</w:t>
      </w:r>
    </w:p>
    <w:p w14:paraId="20D1A779" w14:textId="77777777" w:rsidR="00F164C6" w:rsidRDefault="000C16B6" w:rsidP="00F164C6">
      <w:pPr>
        <w:pStyle w:val="a5"/>
        <w:numPr>
          <w:ilvl w:val="1"/>
          <w:numId w:val="35"/>
        </w:numPr>
        <w:rPr>
          <w:rFonts w:ascii="Times New Roman" w:hAnsi="Times New Roman"/>
          <w:bCs/>
        </w:rPr>
      </w:pPr>
      <w:r w:rsidRPr="00F164C6">
        <w:rPr>
          <w:rFonts w:ascii="Times New Roman" w:hAnsi="Times New Roman"/>
          <w:bCs/>
        </w:rPr>
        <w:t xml:space="preserve">Товар должен быть упакован в соответствии с принятыми стандартами для данного вида продукции, обеспечивающими полную сохранность при транспортировке в соответствии с нормами изготовителя. </w:t>
      </w:r>
    </w:p>
    <w:p w14:paraId="3221FF10" w14:textId="160389FF" w:rsidR="0086279D" w:rsidRPr="00F164C6" w:rsidRDefault="000C16B6" w:rsidP="00F164C6">
      <w:pPr>
        <w:pStyle w:val="a5"/>
        <w:numPr>
          <w:ilvl w:val="1"/>
          <w:numId w:val="35"/>
        </w:numPr>
        <w:rPr>
          <w:rFonts w:ascii="Times New Roman" w:hAnsi="Times New Roman"/>
          <w:bCs/>
        </w:rPr>
      </w:pPr>
      <w:r w:rsidRPr="00F164C6">
        <w:rPr>
          <w:rFonts w:ascii="Times New Roman" w:hAnsi="Times New Roman"/>
          <w:bCs/>
        </w:rPr>
        <w:t>Маркировка должна содержать наименование товара, вес/объем, срок изготовления и срок годности (если применимо), а также другую информацию, предусмотренную для данного вида продукции.</w:t>
      </w:r>
    </w:p>
    <w:p w14:paraId="37EB9155" w14:textId="77777777" w:rsidR="0086279D" w:rsidRPr="00F164C6" w:rsidRDefault="0086279D" w:rsidP="00F164C6">
      <w:pPr>
        <w:pStyle w:val="a5"/>
        <w:rPr>
          <w:rFonts w:ascii="Times New Roman" w:hAnsi="Times New Roman"/>
          <w:bCs/>
        </w:rPr>
      </w:pPr>
    </w:p>
    <w:p w14:paraId="7EF1162E" w14:textId="77777777" w:rsidR="0086279D" w:rsidRPr="00F164C6" w:rsidRDefault="000C16B6" w:rsidP="00F164C6">
      <w:pPr>
        <w:pStyle w:val="a5"/>
        <w:numPr>
          <w:ilvl w:val="0"/>
          <w:numId w:val="35"/>
        </w:numPr>
        <w:rPr>
          <w:rFonts w:ascii="Times New Roman" w:hAnsi="Times New Roman"/>
          <w:bCs/>
        </w:rPr>
      </w:pPr>
      <w:r w:rsidRPr="00F164C6">
        <w:rPr>
          <w:rFonts w:ascii="Times New Roman" w:hAnsi="Times New Roman"/>
        </w:rPr>
        <w:t>Требования к гарантии и гарантийному сроку товара.</w:t>
      </w:r>
    </w:p>
    <w:p w14:paraId="5FA241DC" w14:textId="4C511480" w:rsidR="00F164C6" w:rsidRDefault="00F164C6" w:rsidP="00F164C6">
      <w:pPr>
        <w:pStyle w:val="a5"/>
        <w:ind w:left="360"/>
        <w:rPr>
          <w:rFonts w:ascii="Times New Roman" w:hAnsi="Times New Roman"/>
          <w:bCs/>
        </w:rPr>
      </w:pPr>
      <w:r w:rsidRPr="00F164C6">
        <w:rPr>
          <w:rFonts w:ascii="Times New Roman" w:hAnsi="Times New Roman"/>
          <w:bCs/>
        </w:rPr>
        <w:t>Гарантийный срок эксплуатации товара составляет 24 месяца и начинается с даты подписания Заказчиком товаросопроводительных документов по форме Торг-12/УПД. Если производителем установлены стандартные гарантийные сроки, превышающие запрашиваемый срок, гарантия устанавливается на период не менее установленного производителем.</w:t>
      </w:r>
    </w:p>
    <w:p w14:paraId="6031682A" w14:textId="77777777" w:rsidR="00F164C6" w:rsidRPr="00F164C6" w:rsidRDefault="00F164C6" w:rsidP="00F164C6">
      <w:pPr>
        <w:pStyle w:val="a5"/>
        <w:ind w:left="360"/>
        <w:rPr>
          <w:rFonts w:ascii="Times New Roman" w:hAnsi="Times New Roman"/>
          <w:bCs/>
        </w:rPr>
      </w:pPr>
    </w:p>
    <w:p w14:paraId="58AF2489" w14:textId="68C7F342" w:rsidR="00F164C6" w:rsidRPr="00F164C6" w:rsidRDefault="000C16B6" w:rsidP="00F164C6">
      <w:pPr>
        <w:pStyle w:val="a5"/>
        <w:numPr>
          <w:ilvl w:val="0"/>
          <w:numId w:val="35"/>
        </w:numPr>
        <w:rPr>
          <w:rFonts w:ascii="Times New Roman" w:hAnsi="Times New Roman"/>
          <w:bCs/>
        </w:rPr>
      </w:pPr>
      <w:r w:rsidRPr="00F164C6">
        <w:rPr>
          <w:rFonts w:ascii="Times New Roman" w:hAnsi="Times New Roman"/>
        </w:rPr>
        <w:t>Порядок расчётов</w:t>
      </w:r>
    </w:p>
    <w:p w14:paraId="5C0743AF" w14:textId="77777777" w:rsidR="00F164C6" w:rsidRDefault="000C16B6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 xml:space="preserve">Цена товара включает стоимость доставки по адресу Покупателя (с учетом высоты зоны выгрузки — 97 см), а также расходы на погрузку, перевозку, разгрузку, упаковку, маркировку, оформление сопроводительной документации, хранение, таможенные экспортные и импортные пошлины, налоги и сборы, установленные законодательством РФ на момент поставки. Также учитываются все прочие расходы Поставщика, связанные с исполнением обязательств по поставке.  </w:t>
      </w:r>
    </w:p>
    <w:p w14:paraId="1A62A7B7" w14:textId="1302586F" w:rsidR="000C16B6" w:rsidRPr="00F164C6" w:rsidRDefault="000C16B6" w:rsidP="00F164C6">
      <w:pPr>
        <w:pStyle w:val="a5"/>
        <w:numPr>
          <w:ilvl w:val="1"/>
          <w:numId w:val="35"/>
        </w:numPr>
        <w:rPr>
          <w:rFonts w:ascii="Times New Roman" w:hAnsi="Times New Roman"/>
        </w:rPr>
      </w:pPr>
      <w:r w:rsidRPr="00F164C6">
        <w:rPr>
          <w:rFonts w:ascii="Times New Roman" w:hAnsi="Times New Roman"/>
        </w:rPr>
        <w:t>Расчеты осуществляются безналичным способом в рублях РФ.</w:t>
      </w:r>
    </w:p>
    <w:p w14:paraId="7A099165" w14:textId="77777777" w:rsidR="009F4CA1" w:rsidRPr="00F164C6" w:rsidRDefault="009F4CA1" w:rsidP="00F164C6">
      <w:pPr>
        <w:pStyle w:val="a5"/>
        <w:rPr>
          <w:rFonts w:ascii="Times New Roman" w:hAnsi="Times New Roman"/>
        </w:rPr>
      </w:pPr>
    </w:p>
    <w:p w14:paraId="3CD9F449" w14:textId="77777777" w:rsidR="002C1860" w:rsidRPr="00F164C6" w:rsidRDefault="002C1860" w:rsidP="00F164C6">
      <w:pPr>
        <w:pStyle w:val="a5"/>
        <w:rPr>
          <w:rFonts w:ascii="Times New Roman" w:hAnsi="Times New Roman"/>
        </w:rPr>
      </w:pPr>
    </w:p>
    <w:p w14:paraId="42802D5B" w14:textId="05AB9406" w:rsidR="000D109E" w:rsidRPr="00F164C6" w:rsidRDefault="002C1860" w:rsidP="00F164C6">
      <w:pPr>
        <w:pStyle w:val="a5"/>
        <w:rPr>
          <w:rFonts w:ascii="Times New Roman" w:hAnsi="Times New Roman"/>
        </w:rPr>
      </w:pPr>
      <w:r w:rsidRPr="00F164C6">
        <w:rPr>
          <w:rFonts w:ascii="Times New Roman" w:hAnsi="Times New Roman"/>
        </w:rPr>
        <w:t xml:space="preserve">Дата: </w:t>
      </w:r>
      <w:r w:rsidR="00310324" w:rsidRPr="00F164C6">
        <w:rPr>
          <w:rFonts w:ascii="Times New Roman" w:hAnsi="Times New Roman"/>
        </w:rPr>
        <w:t>27</w:t>
      </w:r>
      <w:r w:rsidRPr="00F164C6">
        <w:rPr>
          <w:rFonts w:ascii="Times New Roman" w:hAnsi="Times New Roman"/>
        </w:rPr>
        <w:t>.</w:t>
      </w:r>
      <w:r w:rsidR="002579D8" w:rsidRPr="00F164C6">
        <w:rPr>
          <w:rFonts w:ascii="Times New Roman" w:hAnsi="Times New Roman"/>
        </w:rPr>
        <w:t>0</w:t>
      </w:r>
      <w:r w:rsidR="0088443A" w:rsidRPr="00F164C6">
        <w:rPr>
          <w:rFonts w:ascii="Times New Roman" w:hAnsi="Times New Roman"/>
        </w:rPr>
        <w:t>5</w:t>
      </w:r>
      <w:r w:rsidRPr="00F164C6">
        <w:rPr>
          <w:rFonts w:ascii="Times New Roman" w:hAnsi="Times New Roman"/>
        </w:rPr>
        <w:t>.202</w:t>
      </w:r>
      <w:r w:rsidR="002579D8" w:rsidRPr="00F164C6">
        <w:rPr>
          <w:rFonts w:ascii="Times New Roman" w:hAnsi="Times New Roman"/>
        </w:rPr>
        <w:t>6</w:t>
      </w:r>
    </w:p>
    <w:sectPr w:rsidR="000D109E" w:rsidRPr="00F164C6" w:rsidSect="00243A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E7927" w14:textId="77777777" w:rsidR="00D10312" w:rsidRDefault="00D10312" w:rsidP="00156C70">
      <w:r>
        <w:separator/>
      </w:r>
    </w:p>
  </w:endnote>
  <w:endnote w:type="continuationSeparator" w:id="0">
    <w:p w14:paraId="1A09BCFC" w14:textId="77777777" w:rsidR="00D10312" w:rsidRDefault="00D10312" w:rsidP="0015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75500"/>
      <w:docPartObj>
        <w:docPartGallery w:val="Page Numbers (Bottom of Page)"/>
        <w:docPartUnique/>
      </w:docPartObj>
    </w:sdtPr>
    <w:sdtContent>
      <w:p w14:paraId="740017AF" w14:textId="162D27CD" w:rsidR="008D42EE" w:rsidRDefault="008D42EE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7EEF6" w14:textId="77777777" w:rsidR="008D42EE" w:rsidRDefault="008D42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C515" w14:textId="77777777" w:rsidR="00D10312" w:rsidRDefault="00D10312" w:rsidP="00156C70">
      <w:r>
        <w:separator/>
      </w:r>
    </w:p>
  </w:footnote>
  <w:footnote w:type="continuationSeparator" w:id="0">
    <w:p w14:paraId="3CA04706" w14:textId="77777777" w:rsidR="00D10312" w:rsidRDefault="00D10312" w:rsidP="0015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1FB"/>
    <w:multiLevelType w:val="hybridMultilevel"/>
    <w:tmpl w:val="7B1E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7CD"/>
    <w:multiLevelType w:val="multilevel"/>
    <w:tmpl w:val="71C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FAD"/>
    <w:multiLevelType w:val="multilevel"/>
    <w:tmpl w:val="2D0A5AE4"/>
    <w:lvl w:ilvl="0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6" w:hanging="1800"/>
      </w:pPr>
      <w:rPr>
        <w:rFonts w:hint="default"/>
      </w:rPr>
    </w:lvl>
  </w:abstractNum>
  <w:abstractNum w:abstractNumId="3" w15:restartNumberingAfterBreak="0">
    <w:nsid w:val="09DD2179"/>
    <w:multiLevelType w:val="multilevel"/>
    <w:tmpl w:val="81D43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C12F79"/>
    <w:multiLevelType w:val="multilevel"/>
    <w:tmpl w:val="81D43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65C09"/>
    <w:multiLevelType w:val="hybridMultilevel"/>
    <w:tmpl w:val="1FE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B11"/>
    <w:multiLevelType w:val="hybridMultilevel"/>
    <w:tmpl w:val="73A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0BC1"/>
    <w:multiLevelType w:val="hybridMultilevel"/>
    <w:tmpl w:val="F35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29F4"/>
    <w:multiLevelType w:val="hybridMultilevel"/>
    <w:tmpl w:val="737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56D"/>
    <w:multiLevelType w:val="hybridMultilevel"/>
    <w:tmpl w:val="2D82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B6B"/>
    <w:multiLevelType w:val="hybridMultilevel"/>
    <w:tmpl w:val="117C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74F0B"/>
    <w:multiLevelType w:val="hybridMultilevel"/>
    <w:tmpl w:val="82962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E44"/>
    <w:multiLevelType w:val="multilevel"/>
    <w:tmpl w:val="CAF4A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3615EFC"/>
    <w:multiLevelType w:val="hybridMultilevel"/>
    <w:tmpl w:val="6F56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5FE"/>
    <w:multiLevelType w:val="hybridMultilevel"/>
    <w:tmpl w:val="0CE8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B22DBC"/>
    <w:multiLevelType w:val="hybridMultilevel"/>
    <w:tmpl w:val="6F70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4060"/>
    <w:multiLevelType w:val="hybridMultilevel"/>
    <w:tmpl w:val="1048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78B7"/>
    <w:multiLevelType w:val="hybridMultilevel"/>
    <w:tmpl w:val="A374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893"/>
    <w:multiLevelType w:val="hybridMultilevel"/>
    <w:tmpl w:val="9EC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C3DA1"/>
    <w:multiLevelType w:val="hybridMultilevel"/>
    <w:tmpl w:val="20A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F6A15"/>
    <w:multiLevelType w:val="hybridMultilevel"/>
    <w:tmpl w:val="EAD4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133F6"/>
    <w:multiLevelType w:val="hybridMultilevel"/>
    <w:tmpl w:val="9EAE0D98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12C5"/>
    <w:multiLevelType w:val="hybridMultilevel"/>
    <w:tmpl w:val="A39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ECB"/>
    <w:multiLevelType w:val="multilevel"/>
    <w:tmpl w:val="78642AF8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4" w15:restartNumberingAfterBreak="0">
    <w:nsid w:val="59486013"/>
    <w:multiLevelType w:val="multilevel"/>
    <w:tmpl w:val="F36AD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5" w15:restartNumberingAfterBreak="0">
    <w:nsid w:val="5DC46289"/>
    <w:multiLevelType w:val="multilevel"/>
    <w:tmpl w:val="D136C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467F1D"/>
    <w:multiLevelType w:val="hybridMultilevel"/>
    <w:tmpl w:val="9F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316C"/>
    <w:multiLevelType w:val="hybridMultilevel"/>
    <w:tmpl w:val="CEB6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E7409"/>
    <w:multiLevelType w:val="hybridMultilevel"/>
    <w:tmpl w:val="9F0AAD66"/>
    <w:lvl w:ilvl="0" w:tplc="51A203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15690"/>
    <w:multiLevelType w:val="multilevel"/>
    <w:tmpl w:val="577A6E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30" w15:restartNumberingAfterBreak="0">
    <w:nsid w:val="6EB32533"/>
    <w:multiLevelType w:val="multilevel"/>
    <w:tmpl w:val="81D43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CB0627"/>
    <w:multiLevelType w:val="hybridMultilevel"/>
    <w:tmpl w:val="8022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372F8"/>
    <w:multiLevelType w:val="hybridMultilevel"/>
    <w:tmpl w:val="DF6CE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0F04"/>
    <w:multiLevelType w:val="multilevel"/>
    <w:tmpl w:val="5FD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11F32"/>
    <w:multiLevelType w:val="multilevel"/>
    <w:tmpl w:val="F5C0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C0C46"/>
    <w:multiLevelType w:val="hybridMultilevel"/>
    <w:tmpl w:val="F9A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F1196"/>
    <w:multiLevelType w:val="hybridMultilevel"/>
    <w:tmpl w:val="D68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5031">
    <w:abstractNumId w:val="14"/>
  </w:num>
  <w:num w:numId="2" w16cid:durableId="1770734603">
    <w:abstractNumId w:val="19"/>
  </w:num>
  <w:num w:numId="3" w16cid:durableId="299963509">
    <w:abstractNumId w:val="9"/>
  </w:num>
  <w:num w:numId="4" w16cid:durableId="1457989194">
    <w:abstractNumId w:val="23"/>
  </w:num>
  <w:num w:numId="5" w16cid:durableId="1983729270">
    <w:abstractNumId w:val="2"/>
  </w:num>
  <w:num w:numId="6" w16cid:durableId="1063717216">
    <w:abstractNumId w:val="29"/>
  </w:num>
  <w:num w:numId="7" w16cid:durableId="444348269">
    <w:abstractNumId w:val="33"/>
  </w:num>
  <w:num w:numId="8" w16cid:durableId="927158521">
    <w:abstractNumId w:val="1"/>
  </w:num>
  <w:num w:numId="9" w16cid:durableId="618608811">
    <w:abstractNumId w:val="34"/>
  </w:num>
  <w:num w:numId="10" w16cid:durableId="808284826">
    <w:abstractNumId w:val="8"/>
  </w:num>
  <w:num w:numId="11" w16cid:durableId="312220915">
    <w:abstractNumId w:val="31"/>
  </w:num>
  <w:num w:numId="12" w16cid:durableId="1984501932">
    <w:abstractNumId w:val="36"/>
  </w:num>
  <w:num w:numId="13" w16cid:durableId="1285036625">
    <w:abstractNumId w:val="10"/>
  </w:num>
  <w:num w:numId="14" w16cid:durableId="1379553641">
    <w:abstractNumId w:val="7"/>
  </w:num>
  <w:num w:numId="15" w16cid:durableId="967079801">
    <w:abstractNumId w:val="26"/>
  </w:num>
  <w:num w:numId="16" w16cid:durableId="484126957">
    <w:abstractNumId w:val="5"/>
  </w:num>
  <w:num w:numId="17" w16cid:durableId="611017461">
    <w:abstractNumId w:val="15"/>
  </w:num>
  <w:num w:numId="18" w16cid:durableId="1737821549">
    <w:abstractNumId w:val="24"/>
  </w:num>
  <w:num w:numId="19" w16cid:durableId="1550919649">
    <w:abstractNumId w:val="12"/>
  </w:num>
  <w:num w:numId="20" w16cid:durableId="670526481">
    <w:abstractNumId w:val="22"/>
  </w:num>
  <w:num w:numId="21" w16cid:durableId="1008479532">
    <w:abstractNumId w:val="18"/>
  </w:num>
  <w:num w:numId="22" w16cid:durableId="1270312102">
    <w:abstractNumId w:val="17"/>
  </w:num>
  <w:num w:numId="23" w16cid:durableId="129321646">
    <w:abstractNumId w:val="13"/>
  </w:num>
  <w:num w:numId="24" w16cid:durableId="44649496">
    <w:abstractNumId w:val="27"/>
  </w:num>
  <w:num w:numId="25" w16cid:durableId="1247805772">
    <w:abstractNumId w:val="35"/>
  </w:num>
  <w:num w:numId="26" w16cid:durableId="2105689498">
    <w:abstractNumId w:val="21"/>
  </w:num>
  <w:num w:numId="27" w16cid:durableId="1321738988">
    <w:abstractNumId w:val="28"/>
  </w:num>
  <w:num w:numId="28" w16cid:durableId="1029337258">
    <w:abstractNumId w:val="20"/>
  </w:num>
  <w:num w:numId="29" w16cid:durableId="589244449">
    <w:abstractNumId w:val="16"/>
  </w:num>
  <w:num w:numId="30" w16cid:durableId="1914581670">
    <w:abstractNumId w:val="6"/>
  </w:num>
  <w:num w:numId="31" w16cid:durableId="617371125">
    <w:abstractNumId w:val="32"/>
  </w:num>
  <w:num w:numId="32" w16cid:durableId="1636325828">
    <w:abstractNumId w:val="0"/>
  </w:num>
  <w:num w:numId="33" w16cid:durableId="129785602">
    <w:abstractNumId w:val="11"/>
  </w:num>
  <w:num w:numId="34" w16cid:durableId="1304966196">
    <w:abstractNumId w:val="25"/>
  </w:num>
  <w:num w:numId="35" w16cid:durableId="1341006843">
    <w:abstractNumId w:val="30"/>
  </w:num>
  <w:num w:numId="36" w16cid:durableId="340013115">
    <w:abstractNumId w:val="3"/>
  </w:num>
  <w:num w:numId="37" w16cid:durableId="82072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B2"/>
    <w:rsid w:val="00002399"/>
    <w:rsid w:val="000126F7"/>
    <w:rsid w:val="00012811"/>
    <w:rsid w:val="00012ADD"/>
    <w:rsid w:val="0001327F"/>
    <w:rsid w:val="00016E2C"/>
    <w:rsid w:val="00020B65"/>
    <w:rsid w:val="00030BCD"/>
    <w:rsid w:val="00031734"/>
    <w:rsid w:val="00032343"/>
    <w:rsid w:val="00032EB0"/>
    <w:rsid w:val="000347DA"/>
    <w:rsid w:val="00043DF5"/>
    <w:rsid w:val="000607CE"/>
    <w:rsid w:val="000632B7"/>
    <w:rsid w:val="00066121"/>
    <w:rsid w:val="00075DDA"/>
    <w:rsid w:val="000813CD"/>
    <w:rsid w:val="00087969"/>
    <w:rsid w:val="000A347F"/>
    <w:rsid w:val="000A5252"/>
    <w:rsid w:val="000A6F96"/>
    <w:rsid w:val="000B4862"/>
    <w:rsid w:val="000C09CE"/>
    <w:rsid w:val="000C16B6"/>
    <w:rsid w:val="000C2867"/>
    <w:rsid w:val="000C3748"/>
    <w:rsid w:val="000D109E"/>
    <w:rsid w:val="000D44D7"/>
    <w:rsid w:val="000D64CC"/>
    <w:rsid w:val="000F0999"/>
    <w:rsid w:val="000F58B1"/>
    <w:rsid w:val="0010143B"/>
    <w:rsid w:val="00101B11"/>
    <w:rsid w:val="00114193"/>
    <w:rsid w:val="001172C8"/>
    <w:rsid w:val="00120136"/>
    <w:rsid w:val="00122A7C"/>
    <w:rsid w:val="00123490"/>
    <w:rsid w:val="001330C5"/>
    <w:rsid w:val="00154C7A"/>
    <w:rsid w:val="00156C70"/>
    <w:rsid w:val="0017057E"/>
    <w:rsid w:val="001822D9"/>
    <w:rsid w:val="001834E0"/>
    <w:rsid w:val="001B1A65"/>
    <w:rsid w:val="001B5DB1"/>
    <w:rsid w:val="001B7641"/>
    <w:rsid w:val="001C0FC5"/>
    <w:rsid w:val="001C14F2"/>
    <w:rsid w:val="001C4371"/>
    <w:rsid w:val="001D1BC8"/>
    <w:rsid w:val="001D1E25"/>
    <w:rsid w:val="001D4022"/>
    <w:rsid w:val="001E09DF"/>
    <w:rsid w:val="001E23BB"/>
    <w:rsid w:val="001E4FBD"/>
    <w:rsid w:val="001F4F06"/>
    <w:rsid w:val="001F64A9"/>
    <w:rsid w:val="001F78A2"/>
    <w:rsid w:val="00203512"/>
    <w:rsid w:val="00204B22"/>
    <w:rsid w:val="00212A46"/>
    <w:rsid w:val="00216AE8"/>
    <w:rsid w:val="002216F4"/>
    <w:rsid w:val="0022182E"/>
    <w:rsid w:val="00232FAF"/>
    <w:rsid w:val="00234080"/>
    <w:rsid w:val="00234AB4"/>
    <w:rsid w:val="00237D12"/>
    <w:rsid w:val="00243A5D"/>
    <w:rsid w:val="002471F7"/>
    <w:rsid w:val="00250D54"/>
    <w:rsid w:val="002511D4"/>
    <w:rsid w:val="002579D8"/>
    <w:rsid w:val="00260EBA"/>
    <w:rsid w:val="00263595"/>
    <w:rsid w:val="00272B68"/>
    <w:rsid w:val="002737FC"/>
    <w:rsid w:val="0027454C"/>
    <w:rsid w:val="00284DDF"/>
    <w:rsid w:val="00290695"/>
    <w:rsid w:val="00297D9B"/>
    <w:rsid w:val="002A03B6"/>
    <w:rsid w:val="002A1928"/>
    <w:rsid w:val="002A348F"/>
    <w:rsid w:val="002A7A2C"/>
    <w:rsid w:val="002B0E36"/>
    <w:rsid w:val="002B654B"/>
    <w:rsid w:val="002C1860"/>
    <w:rsid w:val="002C1E20"/>
    <w:rsid w:val="002C3B12"/>
    <w:rsid w:val="002D4CC1"/>
    <w:rsid w:val="002D744A"/>
    <w:rsid w:val="002E20CB"/>
    <w:rsid w:val="002E452F"/>
    <w:rsid w:val="002E5836"/>
    <w:rsid w:val="002E7244"/>
    <w:rsid w:val="002F0F4F"/>
    <w:rsid w:val="002F6BD5"/>
    <w:rsid w:val="00310324"/>
    <w:rsid w:val="00317921"/>
    <w:rsid w:val="003368CC"/>
    <w:rsid w:val="00346F4B"/>
    <w:rsid w:val="003656FC"/>
    <w:rsid w:val="0037067F"/>
    <w:rsid w:val="003739ED"/>
    <w:rsid w:val="003759FC"/>
    <w:rsid w:val="00381890"/>
    <w:rsid w:val="00382357"/>
    <w:rsid w:val="003A21B2"/>
    <w:rsid w:val="003A5AB0"/>
    <w:rsid w:val="003A6CDA"/>
    <w:rsid w:val="003B5206"/>
    <w:rsid w:val="003C25B0"/>
    <w:rsid w:val="003C30F7"/>
    <w:rsid w:val="003C48B7"/>
    <w:rsid w:val="003E0E55"/>
    <w:rsid w:val="003E15DB"/>
    <w:rsid w:val="003E607C"/>
    <w:rsid w:val="003F1E0C"/>
    <w:rsid w:val="003F7616"/>
    <w:rsid w:val="00404390"/>
    <w:rsid w:val="004057A2"/>
    <w:rsid w:val="00410DDC"/>
    <w:rsid w:val="00415FEC"/>
    <w:rsid w:val="00417C3E"/>
    <w:rsid w:val="00422CEA"/>
    <w:rsid w:val="00424DB1"/>
    <w:rsid w:val="00426796"/>
    <w:rsid w:val="004326EB"/>
    <w:rsid w:val="004432A9"/>
    <w:rsid w:val="004504A7"/>
    <w:rsid w:val="004565EA"/>
    <w:rsid w:val="00461318"/>
    <w:rsid w:val="004647E2"/>
    <w:rsid w:val="00481514"/>
    <w:rsid w:val="0048234C"/>
    <w:rsid w:val="00486C37"/>
    <w:rsid w:val="004932EF"/>
    <w:rsid w:val="0049583B"/>
    <w:rsid w:val="004A05C7"/>
    <w:rsid w:val="004C094D"/>
    <w:rsid w:val="004C1E8A"/>
    <w:rsid w:val="004C2414"/>
    <w:rsid w:val="004C3FBD"/>
    <w:rsid w:val="004C61A2"/>
    <w:rsid w:val="004D09B2"/>
    <w:rsid w:val="004D169E"/>
    <w:rsid w:val="004D71DE"/>
    <w:rsid w:val="004E2667"/>
    <w:rsid w:val="004E7B58"/>
    <w:rsid w:val="00500FE0"/>
    <w:rsid w:val="0052359F"/>
    <w:rsid w:val="005249B2"/>
    <w:rsid w:val="00525C61"/>
    <w:rsid w:val="00526D75"/>
    <w:rsid w:val="005533CA"/>
    <w:rsid w:val="0055662E"/>
    <w:rsid w:val="00562D96"/>
    <w:rsid w:val="005725B0"/>
    <w:rsid w:val="00577089"/>
    <w:rsid w:val="005946A9"/>
    <w:rsid w:val="00596C97"/>
    <w:rsid w:val="005A2E5B"/>
    <w:rsid w:val="005A44DD"/>
    <w:rsid w:val="005A7E18"/>
    <w:rsid w:val="005B1E36"/>
    <w:rsid w:val="005B70EE"/>
    <w:rsid w:val="005C536E"/>
    <w:rsid w:val="005C6BD3"/>
    <w:rsid w:val="005D4272"/>
    <w:rsid w:val="005D49E6"/>
    <w:rsid w:val="005D704A"/>
    <w:rsid w:val="005E3083"/>
    <w:rsid w:val="005E34FD"/>
    <w:rsid w:val="005E410A"/>
    <w:rsid w:val="005F1280"/>
    <w:rsid w:val="005F2801"/>
    <w:rsid w:val="005F4A6B"/>
    <w:rsid w:val="006019E9"/>
    <w:rsid w:val="00605913"/>
    <w:rsid w:val="00614F0C"/>
    <w:rsid w:val="00617FD4"/>
    <w:rsid w:val="00621637"/>
    <w:rsid w:val="00621930"/>
    <w:rsid w:val="00635A37"/>
    <w:rsid w:val="00637075"/>
    <w:rsid w:val="00647430"/>
    <w:rsid w:val="00650307"/>
    <w:rsid w:val="00650E39"/>
    <w:rsid w:val="00651500"/>
    <w:rsid w:val="00651D06"/>
    <w:rsid w:val="00654B2D"/>
    <w:rsid w:val="00664C1C"/>
    <w:rsid w:val="00673CD4"/>
    <w:rsid w:val="00681634"/>
    <w:rsid w:val="006A0C88"/>
    <w:rsid w:val="006B0348"/>
    <w:rsid w:val="006C031E"/>
    <w:rsid w:val="006C31F1"/>
    <w:rsid w:val="006C3EC2"/>
    <w:rsid w:val="006C6CE7"/>
    <w:rsid w:val="006D404F"/>
    <w:rsid w:val="00703711"/>
    <w:rsid w:val="00707368"/>
    <w:rsid w:val="00711DF8"/>
    <w:rsid w:val="00712963"/>
    <w:rsid w:val="007143BC"/>
    <w:rsid w:val="00716F24"/>
    <w:rsid w:val="00720CF7"/>
    <w:rsid w:val="007258B0"/>
    <w:rsid w:val="007268E0"/>
    <w:rsid w:val="00732FE3"/>
    <w:rsid w:val="00737443"/>
    <w:rsid w:val="00745C21"/>
    <w:rsid w:val="00746B4A"/>
    <w:rsid w:val="00746DE7"/>
    <w:rsid w:val="00762850"/>
    <w:rsid w:val="0076370E"/>
    <w:rsid w:val="00763848"/>
    <w:rsid w:val="00766039"/>
    <w:rsid w:val="00775114"/>
    <w:rsid w:val="00780728"/>
    <w:rsid w:val="0078077A"/>
    <w:rsid w:val="00781CA8"/>
    <w:rsid w:val="0078746B"/>
    <w:rsid w:val="007A798B"/>
    <w:rsid w:val="007B0A21"/>
    <w:rsid w:val="007B146E"/>
    <w:rsid w:val="007B22A8"/>
    <w:rsid w:val="007B4AA9"/>
    <w:rsid w:val="007C2829"/>
    <w:rsid w:val="007C4340"/>
    <w:rsid w:val="007D0ED2"/>
    <w:rsid w:val="007D76DA"/>
    <w:rsid w:val="007E1F83"/>
    <w:rsid w:val="007E487B"/>
    <w:rsid w:val="007E5A6C"/>
    <w:rsid w:val="007F1EDF"/>
    <w:rsid w:val="007F4417"/>
    <w:rsid w:val="008001B8"/>
    <w:rsid w:val="00806CBF"/>
    <w:rsid w:val="00812949"/>
    <w:rsid w:val="00821CC1"/>
    <w:rsid w:val="0083373D"/>
    <w:rsid w:val="00840472"/>
    <w:rsid w:val="0085275C"/>
    <w:rsid w:val="0086279D"/>
    <w:rsid w:val="00862A72"/>
    <w:rsid w:val="00865D47"/>
    <w:rsid w:val="00881B09"/>
    <w:rsid w:val="0088443A"/>
    <w:rsid w:val="00886CB6"/>
    <w:rsid w:val="00890A19"/>
    <w:rsid w:val="00891466"/>
    <w:rsid w:val="008A5893"/>
    <w:rsid w:val="008B522A"/>
    <w:rsid w:val="008B5366"/>
    <w:rsid w:val="008D14BE"/>
    <w:rsid w:val="008D42EE"/>
    <w:rsid w:val="009008CF"/>
    <w:rsid w:val="009116F6"/>
    <w:rsid w:val="009129B1"/>
    <w:rsid w:val="00913507"/>
    <w:rsid w:val="00921A82"/>
    <w:rsid w:val="00931709"/>
    <w:rsid w:val="00931E56"/>
    <w:rsid w:val="00937084"/>
    <w:rsid w:val="009423A9"/>
    <w:rsid w:val="0096113E"/>
    <w:rsid w:val="009762F0"/>
    <w:rsid w:val="009817A8"/>
    <w:rsid w:val="00981EBC"/>
    <w:rsid w:val="00997301"/>
    <w:rsid w:val="009A14E3"/>
    <w:rsid w:val="009A732D"/>
    <w:rsid w:val="009A7F94"/>
    <w:rsid w:val="009B4788"/>
    <w:rsid w:val="009C0AB7"/>
    <w:rsid w:val="009C0CF0"/>
    <w:rsid w:val="009C1C45"/>
    <w:rsid w:val="009C23AB"/>
    <w:rsid w:val="009C4447"/>
    <w:rsid w:val="009E203B"/>
    <w:rsid w:val="009E5C11"/>
    <w:rsid w:val="009E7C9A"/>
    <w:rsid w:val="009F0AC9"/>
    <w:rsid w:val="009F4CA1"/>
    <w:rsid w:val="009F7E50"/>
    <w:rsid w:val="00A42B1F"/>
    <w:rsid w:val="00A511A4"/>
    <w:rsid w:val="00A54AD4"/>
    <w:rsid w:val="00A54E69"/>
    <w:rsid w:val="00A5713F"/>
    <w:rsid w:val="00A67AF0"/>
    <w:rsid w:val="00A8298F"/>
    <w:rsid w:val="00A933B0"/>
    <w:rsid w:val="00A974C6"/>
    <w:rsid w:val="00AA719D"/>
    <w:rsid w:val="00AA7B24"/>
    <w:rsid w:val="00AB0E94"/>
    <w:rsid w:val="00AB3328"/>
    <w:rsid w:val="00AB548C"/>
    <w:rsid w:val="00AC32F5"/>
    <w:rsid w:val="00AD041A"/>
    <w:rsid w:val="00AD2005"/>
    <w:rsid w:val="00AD3099"/>
    <w:rsid w:val="00AD3E8C"/>
    <w:rsid w:val="00AD4C67"/>
    <w:rsid w:val="00AF3C07"/>
    <w:rsid w:val="00AF3FAB"/>
    <w:rsid w:val="00AF54AC"/>
    <w:rsid w:val="00AF65BB"/>
    <w:rsid w:val="00AF6947"/>
    <w:rsid w:val="00B13080"/>
    <w:rsid w:val="00B24ECB"/>
    <w:rsid w:val="00B4088A"/>
    <w:rsid w:val="00B443F2"/>
    <w:rsid w:val="00B5049D"/>
    <w:rsid w:val="00B508CC"/>
    <w:rsid w:val="00B566EC"/>
    <w:rsid w:val="00B61297"/>
    <w:rsid w:val="00B72EAA"/>
    <w:rsid w:val="00B72FC7"/>
    <w:rsid w:val="00B74141"/>
    <w:rsid w:val="00B802CF"/>
    <w:rsid w:val="00B90023"/>
    <w:rsid w:val="00B9016D"/>
    <w:rsid w:val="00BA3788"/>
    <w:rsid w:val="00BA712D"/>
    <w:rsid w:val="00BA79F8"/>
    <w:rsid w:val="00BB27EF"/>
    <w:rsid w:val="00BB325E"/>
    <w:rsid w:val="00BC45A3"/>
    <w:rsid w:val="00BD2B23"/>
    <w:rsid w:val="00BD2EFE"/>
    <w:rsid w:val="00C1460E"/>
    <w:rsid w:val="00C1467F"/>
    <w:rsid w:val="00C149C1"/>
    <w:rsid w:val="00C224AB"/>
    <w:rsid w:val="00C25B95"/>
    <w:rsid w:val="00C27941"/>
    <w:rsid w:val="00C41257"/>
    <w:rsid w:val="00C422C1"/>
    <w:rsid w:val="00C5031A"/>
    <w:rsid w:val="00C554BD"/>
    <w:rsid w:val="00C6113B"/>
    <w:rsid w:val="00C70BA0"/>
    <w:rsid w:val="00C765CD"/>
    <w:rsid w:val="00C7790D"/>
    <w:rsid w:val="00C819FC"/>
    <w:rsid w:val="00C91882"/>
    <w:rsid w:val="00CA211D"/>
    <w:rsid w:val="00CA3B8D"/>
    <w:rsid w:val="00CA4E20"/>
    <w:rsid w:val="00CB29F7"/>
    <w:rsid w:val="00CC23BB"/>
    <w:rsid w:val="00CC323E"/>
    <w:rsid w:val="00CD4AD1"/>
    <w:rsid w:val="00CE4597"/>
    <w:rsid w:val="00CE5A99"/>
    <w:rsid w:val="00CE5B60"/>
    <w:rsid w:val="00D00BFF"/>
    <w:rsid w:val="00D05879"/>
    <w:rsid w:val="00D06623"/>
    <w:rsid w:val="00D10312"/>
    <w:rsid w:val="00D23CEA"/>
    <w:rsid w:val="00D24699"/>
    <w:rsid w:val="00D32551"/>
    <w:rsid w:val="00D33C06"/>
    <w:rsid w:val="00D33F77"/>
    <w:rsid w:val="00D43022"/>
    <w:rsid w:val="00D451DF"/>
    <w:rsid w:val="00D60F72"/>
    <w:rsid w:val="00D70E00"/>
    <w:rsid w:val="00D71538"/>
    <w:rsid w:val="00D71789"/>
    <w:rsid w:val="00D7302A"/>
    <w:rsid w:val="00D80524"/>
    <w:rsid w:val="00D82DFA"/>
    <w:rsid w:val="00D92EF5"/>
    <w:rsid w:val="00D93829"/>
    <w:rsid w:val="00D93B22"/>
    <w:rsid w:val="00D96792"/>
    <w:rsid w:val="00D97A33"/>
    <w:rsid w:val="00DA4EED"/>
    <w:rsid w:val="00DA52AE"/>
    <w:rsid w:val="00DA5845"/>
    <w:rsid w:val="00DB4411"/>
    <w:rsid w:val="00DC206E"/>
    <w:rsid w:val="00DC33A6"/>
    <w:rsid w:val="00DC62FE"/>
    <w:rsid w:val="00DD69AB"/>
    <w:rsid w:val="00DF0E5A"/>
    <w:rsid w:val="00DF225F"/>
    <w:rsid w:val="00DF4DE8"/>
    <w:rsid w:val="00E1043C"/>
    <w:rsid w:val="00E10472"/>
    <w:rsid w:val="00E16390"/>
    <w:rsid w:val="00E27A29"/>
    <w:rsid w:val="00E3365D"/>
    <w:rsid w:val="00E35858"/>
    <w:rsid w:val="00E421EF"/>
    <w:rsid w:val="00E46785"/>
    <w:rsid w:val="00E5143D"/>
    <w:rsid w:val="00E64884"/>
    <w:rsid w:val="00E65238"/>
    <w:rsid w:val="00E7386F"/>
    <w:rsid w:val="00E81B22"/>
    <w:rsid w:val="00E83D43"/>
    <w:rsid w:val="00E949A5"/>
    <w:rsid w:val="00E95A92"/>
    <w:rsid w:val="00EA3CCD"/>
    <w:rsid w:val="00EA6C55"/>
    <w:rsid w:val="00EB19AB"/>
    <w:rsid w:val="00EC302A"/>
    <w:rsid w:val="00ED0113"/>
    <w:rsid w:val="00ED0200"/>
    <w:rsid w:val="00ED0E9F"/>
    <w:rsid w:val="00ED229B"/>
    <w:rsid w:val="00EE4443"/>
    <w:rsid w:val="00F03A79"/>
    <w:rsid w:val="00F06595"/>
    <w:rsid w:val="00F164C6"/>
    <w:rsid w:val="00F2700B"/>
    <w:rsid w:val="00F30013"/>
    <w:rsid w:val="00F31272"/>
    <w:rsid w:val="00F323D6"/>
    <w:rsid w:val="00F35A36"/>
    <w:rsid w:val="00F37129"/>
    <w:rsid w:val="00F47082"/>
    <w:rsid w:val="00F571AA"/>
    <w:rsid w:val="00F6059E"/>
    <w:rsid w:val="00F63B1E"/>
    <w:rsid w:val="00F72793"/>
    <w:rsid w:val="00F84475"/>
    <w:rsid w:val="00F870C9"/>
    <w:rsid w:val="00F97299"/>
    <w:rsid w:val="00FA1B14"/>
    <w:rsid w:val="00FA7079"/>
    <w:rsid w:val="00FA70A7"/>
    <w:rsid w:val="00FB451A"/>
    <w:rsid w:val="00FD7C24"/>
    <w:rsid w:val="00FE469E"/>
    <w:rsid w:val="00FE5DE7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4CF1"/>
  <w15:docId w15:val="{FA741B42-2615-4BF1-8F04-F3CDAB5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1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11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1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it_List1"/>
    <w:basedOn w:val="a"/>
    <w:link w:val="a4"/>
    <w:uiPriority w:val="34"/>
    <w:qFormat/>
    <w:rsid w:val="0025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qFormat/>
    <w:rsid w:val="002511D4"/>
  </w:style>
  <w:style w:type="paragraph" w:styleId="a5">
    <w:name w:val="No Spacing"/>
    <w:basedOn w:val="a"/>
    <w:link w:val="a6"/>
    <w:uiPriority w:val="1"/>
    <w:qFormat/>
    <w:rsid w:val="002511D4"/>
    <w:rPr>
      <w:rFonts w:ascii="Calibri" w:eastAsiaTheme="minorHAns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511D4"/>
    <w:rPr>
      <w:rFonts w:ascii="Calibri" w:hAnsi="Calibri" w:cs="Times New Roman"/>
    </w:rPr>
  </w:style>
  <w:style w:type="character" w:styleId="a7">
    <w:name w:val="Hyperlink"/>
    <w:basedOn w:val="a0"/>
    <w:uiPriority w:val="99"/>
    <w:unhideWhenUsed/>
    <w:rsid w:val="002511D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11D4"/>
    <w:rPr>
      <w:color w:val="954F72"/>
      <w:u w:val="single"/>
    </w:rPr>
  </w:style>
  <w:style w:type="paragraph" w:customStyle="1" w:styleId="xl65">
    <w:name w:val="xl6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511D4"/>
    <w:pPr>
      <w:spacing w:before="100" w:beforeAutospacing="1" w:after="100" w:afterAutospacing="1"/>
    </w:pPr>
  </w:style>
  <w:style w:type="paragraph" w:customStyle="1" w:styleId="xl67">
    <w:name w:val="xl67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0">
    <w:name w:val="xl70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1">
    <w:name w:val="xl71"/>
    <w:basedOn w:val="a"/>
    <w:rsid w:val="002511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563C1"/>
      <w:u w:val="single"/>
    </w:rPr>
  </w:style>
  <w:style w:type="paragraph" w:customStyle="1" w:styleId="xl72">
    <w:name w:val="xl72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73">
    <w:name w:val="xl73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77">
    <w:name w:val="xl77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11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otnote">
    <w:name w:val="Footnote"/>
    <w:basedOn w:val="a"/>
    <w:rsid w:val="002511D4"/>
    <w:pPr>
      <w:suppressLineNumbers/>
      <w:suppressAutoHyphens/>
      <w:autoSpaceDN w:val="0"/>
      <w:ind w:left="339" w:hanging="339"/>
      <w:textAlignment w:val="baseline"/>
    </w:pPr>
    <w:rPr>
      <w:kern w:val="3"/>
      <w:sz w:val="20"/>
      <w:szCs w:val="20"/>
      <w:lang w:eastAsia="zh-CN"/>
    </w:rPr>
  </w:style>
  <w:style w:type="character" w:styleId="a9">
    <w:name w:val="footnote reference"/>
    <w:unhideWhenUsed/>
    <w:rsid w:val="002511D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11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1D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11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1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11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63B1E"/>
  </w:style>
  <w:style w:type="character" w:styleId="af1">
    <w:name w:val="Emphasis"/>
    <w:basedOn w:val="a0"/>
    <w:uiPriority w:val="20"/>
    <w:qFormat/>
    <w:rsid w:val="00AD041A"/>
    <w:rPr>
      <w:i/>
      <w:iCs/>
    </w:rPr>
  </w:style>
  <w:style w:type="paragraph" w:styleId="af2">
    <w:name w:val="Normal (Web)"/>
    <w:basedOn w:val="a"/>
    <w:uiPriority w:val="99"/>
    <w:semiHidden/>
    <w:unhideWhenUsed/>
    <w:rsid w:val="00020B65"/>
    <w:pPr>
      <w:spacing w:before="100" w:beforeAutospacing="1" w:after="100" w:afterAutospacing="1"/>
    </w:pPr>
  </w:style>
  <w:style w:type="character" w:styleId="af3">
    <w:name w:val="Unresolved Mention"/>
    <w:basedOn w:val="a0"/>
    <w:uiPriority w:val="99"/>
    <w:semiHidden/>
    <w:unhideWhenUsed/>
    <w:rsid w:val="00E5143D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56C7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56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A09-4F36-4C37-B715-17F529D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Zyuz</dc:creator>
  <cp:lastModifiedBy>Голяк Игорь</cp:lastModifiedBy>
  <cp:revision>23</cp:revision>
  <dcterms:created xsi:type="dcterms:W3CDTF">2026-06-02T13:25:00Z</dcterms:created>
  <dcterms:modified xsi:type="dcterms:W3CDTF">2026-06-03T14:24:00Z</dcterms:modified>
</cp:coreProperties>
</file>